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D478A" w14:textId="77777777" w:rsidR="00FC13D4" w:rsidRDefault="00FC13D4">
      <w:pPr>
        <w:rPr>
          <w:rFonts w:cs="Times New Roman"/>
          <w:b/>
          <w:color w:val="4472C4" w:themeColor="accent5"/>
          <w:sz w:val="28"/>
          <w:szCs w:val="28"/>
        </w:rPr>
      </w:pPr>
    </w:p>
    <w:p w14:paraId="5C3CCD87" w14:textId="77777777" w:rsidR="00354C1B" w:rsidRPr="00C3055B" w:rsidRDefault="00B14611" w:rsidP="00B14611">
      <w:pPr>
        <w:rPr>
          <w:rFonts w:cs="Times New Roman"/>
          <w:color w:val="4472C4" w:themeColor="accent5"/>
          <w:sz w:val="28"/>
          <w:szCs w:val="28"/>
        </w:rPr>
      </w:pPr>
      <w:r w:rsidRPr="00D71BD2">
        <w:rPr>
          <w:rFonts w:cs="Times New Roman"/>
          <w:b/>
          <w:color w:val="4472C4" w:themeColor="accent5"/>
          <w:sz w:val="28"/>
          <w:szCs w:val="28"/>
        </w:rPr>
        <w:t xml:space="preserve">Kierunek: </w:t>
      </w:r>
      <w:r w:rsidRPr="00D71BD2">
        <w:rPr>
          <w:rFonts w:cs="Times New Roman"/>
          <w:color w:val="4472C4" w:themeColor="accent5"/>
          <w:sz w:val="28"/>
          <w:szCs w:val="28"/>
        </w:rPr>
        <w:t xml:space="preserve">dziennikarstwo i medioznawstwo </w:t>
      </w:r>
      <w:r>
        <w:rPr>
          <w:rFonts w:cs="Times New Roman"/>
          <w:color w:val="4472C4" w:themeColor="accent5"/>
          <w:sz w:val="28"/>
          <w:szCs w:val="28"/>
        </w:rPr>
        <w:t>nie</w:t>
      </w:r>
      <w:r w:rsidRPr="00D71BD2">
        <w:rPr>
          <w:rFonts w:cs="Times New Roman"/>
          <w:color w:val="4472C4" w:themeColor="accent5"/>
          <w:sz w:val="28"/>
          <w:szCs w:val="28"/>
        </w:rPr>
        <w:t>stacjonarne I stopnia</w:t>
      </w:r>
    </w:p>
    <w:p w14:paraId="23A5917B" w14:textId="77777777" w:rsidR="00354C1B" w:rsidRPr="00C86988" w:rsidRDefault="00354C1B" w:rsidP="00354C1B">
      <w:pPr>
        <w:rPr>
          <w:rFonts w:ascii="Calibri" w:hAnsi="Calibri" w:cs="Calibri"/>
          <w:b/>
        </w:rPr>
      </w:pPr>
      <w:r w:rsidRPr="00C86988">
        <w:rPr>
          <w:rFonts w:ascii="Calibri" w:hAnsi="Calibri" w:cs="Calibri"/>
          <w:b/>
        </w:rPr>
        <w:t>II rok, cał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FD7A9E" w:rsidRPr="005B54B7" w14:paraId="0C938AE2" w14:textId="77777777" w:rsidTr="008627F5">
        <w:tc>
          <w:tcPr>
            <w:tcW w:w="1375" w:type="dxa"/>
          </w:tcPr>
          <w:p w14:paraId="21CAE291" w14:textId="77777777" w:rsidR="00FD7A9E" w:rsidRPr="005B54B7" w:rsidRDefault="00FD7A9E" w:rsidP="008627F5">
            <w:pPr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7F62A811" w14:textId="77777777" w:rsidR="00FD7A9E" w:rsidRPr="005B54B7" w:rsidRDefault="00FD7A9E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06D69AC0" w14:textId="77777777" w:rsidR="00FD7A9E" w:rsidRPr="005B54B7" w:rsidRDefault="00FD7A9E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71FB73EA" w14:textId="545289C8" w:rsidR="00FD7A9E" w:rsidRPr="005B54B7" w:rsidRDefault="00613400" w:rsidP="008627F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FD7A9E" w:rsidRPr="005B54B7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569AD2BD" w14:textId="77777777" w:rsidR="00FD7A9E" w:rsidRPr="005B54B7" w:rsidRDefault="00FD7A9E" w:rsidP="008627F5">
            <w:pPr>
              <w:jc w:val="center"/>
              <w:rPr>
                <w:rFonts w:cs="Times New Roman"/>
                <w:b/>
              </w:rPr>
            </w:pPr>
            <w:r w:rsidRPr="005B54B7">
              <w:rPr>
                <w:rFonts w:cs="Times New Roman"/>
                <w:b/>
              </w:rPr>
              <w:t>sala</w:t>
            </w:r>
          </w:p>
        </w:tc>
      </w:tr>
      <w:tr w:rsidR="00FD7A9E" w:rsidRPr="005B54B7" w14:paraId="0D10A4A2" w14:textId="77777777" w:rsidTr="008627F5">
        <w:tc>
          <w:tcPr>
            <w:tcW w:w="1375" w:type="dxa"/>
          </w:tcPr>
          <w:p w14:paraId="1343BB00" w14:textId="77777777" w:rsidR="00FD7A9E" w:rsidRPr="005B54B7" w:rsidRDefault="00FD7A9E" w:rsidP="00444B8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gr A, Kostrzewa, mgr M. Polak </w:t>
            </w:r>
          </w:p>
        </w:tc>
        <w:tc>
          <w:tcPr>
            <w:tcW w:w="2507" w:type="dxa"/>
          </w:tcPr>
          <w:p w14:paraId="286999A3" w14:textId="77777777" w:rsidR="00FD7A9E" w:rsidRPr="005B54B7" w:rsidRDefault="00FD7A9E" w:rsidP="008627F5">
            <w:pPr>
              <w:rPr>
                <w:rFonts w:cs="Times New Roman"/>
              </w:rPr>
            </w:pPr>
            <w:r>
              <w:rPr>
                <w:rFonts w:cs="Times New Roman"/>
              </w:rPr>
              <w:t>Retoryka i erystyka (ćwiczenia)</w:t>
            </w:r>
          </w:p>
        </w:tc>
        <w:tc>
          <w:tcPr>
            <w:tcW w:w="1862" w:type="dxa"/>
          </w:tcPr>
          <w:p w14:paraId="7637C340" w14:textId="44DE3C3E" w:rsidR="00FD7A9E" w:rsidRPr="001D69DD" w:rsidRDefault="00FD7A9E" w:rsidP="00046ED1">
            <w:pPr>
              <w:jc w:val="center"/>
              <w:rPr>
                <w:rFonts w:ascii="Calibri" w:hAnsi="Calibri" w:cs="Calibri"/>
              </w:rPr>
            </w:pPr>
            <w:r w:rsidRPr="001D69DD">
              <w:rPr>
                <w:rFonts w:ascii="Calibri" w:hAnsi="Calibri" w:cs="Calibri"/>
              </w:rPr>
              <w:t xml:space="preserve">online, przy czym prowadzący sygnalizują potrzebę zorganizowania  </w:t>
            </w:r>
            <w:r w:rsidR="00046ED1">
              <w:rPr>
                <w:rFonts w:ascii="Calibri" w:hAnsi="Calibri" w:cs="Calibri"/>
              </w:rPr>
              <w:t>jednego spotkania</w:t>
            </w:r>
            <w:r w:rsidRPr="001D69DD">
              <w:rPr>
                <w:rFonts w:ascii="Calibri" w:hAnsi="Calibri" w:cs="Calibri"/>
              </w:rPr>
              <w:t xml:space="preserve"> stacjonarnie </w:t>
            </w:r>
            <w:r w:rsidRPr="001D69DD">
              <w:rPr>
                <w:rFonts w:ascii="Calibri" w:hAnsi="Calibri" w:cs="Calibri"/>
                <w:u w:val="single"/>
              </w:rPr>
              <w:t>po wcześniejszym uzgodnieniu</w:t>
            </w:r>
            <w:r w:rsidRPr="001D69DD">
              <w:rPr>
                <w:rFonts w:ascii="Calibri" w:hAnsi="Calibri" w:cs="Calibri"/>
              </w:rPr>
              <w:t xml:space="preserve"> terminu bezpośrednio ze studentami każdej z grup</w:t>
            </w:r>
          </w:p>
        </w:tc>
        <w:tc>
          <w:tcPr>
            <w:tcW w:w="1839" w:type="dxa"/>
          </w:tcPr>
          <w:p w14:paraId="544A6190" w14:textId="799D88D6" w:rsidR="00FD7A9E" w:rsidRPr="005B54B7" w:rsidRDefault="00F82FDA" w:rsidP="00CF0C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FD7A9E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14:paraId="448DC022" w14:textId="77777777" w:rsidR="00FD7A9E" w:rsidRPr="005B54B7" w:rsidRDefault="00FD7A9E" w:rsidP="008627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52888AE1" w14:textId="77777777" w:rsidR="00354C1B" w:rsidRDefault="00354C1B" w:rsidP="00B14611">
      <w:pPr>
        <w:rPr>
          <w:rFonts w:cs="Times New Roman"/>
          <w:b/>
          <w:sz w:val="24"/>
          <w:szCs w:val="24"/>
        </w:rPr>
      </w:pPr>
    </w:p>
    <w:p w14:paraId="5B44C423" w14:textId="77777777" w:rsidR="00B14611" w:rsidRDefault="00B14611" w:rsidP="00B14611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>III rok specjalizacja radi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B14611" w:rsidRPr="00DD0B94" w14:paraId="6AD7543D" w14:textId="77777777" w:rsidTr="00C86988">
        <w:tc>
          <w:tcPr>
            <w:tcW w:w="1375" w:type="dxa"/>
          </w:tcPr>
          <w:p w14:paraId="782549DA" w14:textId="77777777" w:rsidR="00B14611" w:rsidRPr="00DD0B94" w:rsidRDefault="00B14611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498F39EA" w14:textId="77777777" w:rsidR="00B14611" w:rsidRPr="00DD0B94" w:rsidRDefault="00B14611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16AD9A74" w14:textId="77777777" w:rsidR="00B14611" w:rsidRPr="00DD0B94" w:rsidRDefault="00B14611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1D0B22D1" w14:textId="2E9C0285" w:rsidR="00B14611" w:rsidRPr="00DD0B94" w:rsidRDefault="00613400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B14611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4F437B20" w14:textId="77777777" w:rsidR="00B14611" w:rsidRPr="00DD0B94" w:rsidRDefault="00B14611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B14611" w:rsidRPr="00DD0B94" w14:paraId="47185A06" w14:textId="77777777" w:rsidTr="00C86988">
        <w:tc>
          <w:tcPr>
            <w:tcW w:w="1375" w:type="dxa"/>
          </w:tcPr>
          <w:p w14:paraId="61C78B4A" w14:textId="77777777" w:rsidR="00B14611" w:rsidRPr="00DD0B94" w:rsidRDefault="00B14611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mgr M. Lewicki</w:t>
            </w:r>
          </w:p>
        </w:tc>
        <w:tc>
          <w:tcPr>
            <w:tcW w:w="2507" w:type="dxa"/>
          </w:tcPr>
          <w:p w14:paraId="3F377BB6" w14:textId="77777777" w:rsidR="00B14611" w:rsidRPr="00DD0B94" w:rsidRDefault="00B14611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14:paraId="4E91C930" w14:textId="77777777" w:rsidR="00B14611" w:rsidRPr="00DD0B94" w:rsidRDefault="00B14611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49E008A2" w14:textId="273A3643" w:rsidR="00B14611" w:rsidRPr="000E4510" w:rsidRDefault="00F82FDA" w:rsidP="00C86988">
            <w:pPr>
              <w:jc w:val="center"/>
              <w:rPr>
                <w:rFonts w:cs="Times New Roman"/>
              </w:rPr>
            </w:pPr>
            <w:r w:rsidRPr="000E4510">
              <w:rPr>
                <w:rFonts w:cs="Times New Roman"/>
              </w:rPr>
              <w:t>zmiana na</w:t>
            </w:r>
            <w:r w:rsidR="00140291" w:rsidRPr="000E4510">
              <w:rPr>
                <w:rFonts w:cs="Times New Roman"/>
              </w:rPr>
              <w:t xml:space="preserve"> niedziel</w:t>
            </w:r>
            <w:r w:rsidRPr="000E4510">
              <w:rPr>
                <w:rFonts w:cs="Times New Roman"/>
              </w:rPr>
              <w:t>ę</w:t>
            </w:r>
            <w:r w:rsidR="00CF0C6A">
              <w:rPr>
                <w:rFonts w:cs="Times New Roman"/>
              </w:rPr>
              <w:t>,</w:t>
            </w:r>
            <w:r w:rsidR="00140291" w:rsidRPr="000E4510">
              <w:rPr>
                <w:rFonts w:cs="Times New Roman"/>
              </w:rPr>
              <w:t xml:space="preserve"> godz. 10.45-15.30</w:t>
            </w:r>
          </w:p>
          <w:p w14:paraId="32B812A8" w14:textId="3DA1D970" w:rsidR="00AF7F6E" w:rsidRPr="000E4510" w:rsidRDefault="00140291" w:rsidP="00AF7F6E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E4510">
              <w:rPr>
                <w:rFonts w:asciiTheme="minorHAnsi" w:hAnsiTheme="minorHAnsi"/>
                <w:sz w:val="22"/>
                <w:szCs w:val="22"/>
              </w:rPr>
              <w:t>w następujących terminach</w:t>
            </w:r>
            <w:r w:rsidR="000E4510">
              <w:rPr>
                <w:rFonts w:asciiTheme="minorHAnsi" w:hAnsiTheme="minorHAnsi"/>
                <w:sz w:val="22"/>
                <w:szCs w:val="22"/>
              </w:rPr>
              <w:t>:</w:t>
            </w:r>
            <w:r w:rsidR="00AF7F6E" w:rsidRPr="000E45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F7F6E" w:rsidRPr="000E4510">
              <w:rPr>
                <w:rFonts w:asciiTheme="minorHAnsi" w:hAnsiTheme="minorHAnsi" w:cs="Arial"/>
                <w:color w:val="000000"/>
                <w:sz w:val="22"/>
                <w:szCs w:val="22"/>
              </w:rPr>
              <w:t>18 X, 08 XI, 22 XI, 6 XII, 20 XII, 10 I, 24 I, 31 I</w:t>
            </w:r>
          </w:p>
          <w:p w14:paraId="5AB08EC5" w14:textId="77777777" w:rsidR="00140291" w:rsidRPr="00DD0B94" w:rsidRDefault="00140291" w:rsidP="00C86988">
            <w:pPr>
              <w:jc w:val="center"/>
              <w:rPr>
                <w:rFonts w:cs="Times New Roman"/>
              </w:rPr>
            </w:pPr>
          </w:p>
        </w:tc>
        <w:tc>
          <w:tcPr>
            <w:tcW w:w="1479" w:type="dxa"/>
          </w:tcPr>
          <w:p w14:paraId="4262104E" w14:textId="77777777" w:rsidR="00B14611" w:rsidRPr="00DD0B94" w:rsidRDefault="00AF7F6E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6</w:t>
            </w:r>
          </w:p>
        </w:tc>
      </w:tr>
    </w:tbl>
    <w:p w14:paraId="0C428248" w14:textId="77777777" w:rsidR="00AF7F6E" w:rsidRDefault="00AF7F6E" w:rsidP="00D71BD2">
      <w:pPr>
        <w:rPr>
          <w:rFonts w:cs="Times New Roman"/>
        </w:rPr>
      </w:pPr>
      <w:r>
        <w:rPr>
          <w:rFonts w:cs="Times New Roman"/>
        </w:rPr>
        <w:t xml:space="preserve">Zajęcia ze specjalizacji radiowej zostały przeniesione z soboty 8.15-13.00 na niedzielę z myślą o tym że część z Państwa będzie zmuszona dojeżdżać do Warszawy, w sobotę </w:t>
      </w:r>
      <w:r w:rsidR="007A10CB">
        <w:rPr>
          <w:rFonts w:cs="Times New Roman"/>
        </w:rPr>
        <w:t xml:space="preserve">zaś </w:t>
      </w:r>
      <w:r>
        <w:rPr>
          <w:rFonts w:cs="Times New Roman"/>
        </w:rPr>
        <w:t xml:space="preserve">odbywają się wyłącznie zajęcia zdalne. </w:t>
      </w:r>
    </w:p>
    <w:p w14:paraId="6E8CBF6C" w14:textId="77777777" w:rsidR="00F20198" w:rsidRDefault="00F20198" w:rsidP="00D71BD2">
      <w:pPr>
        <w:rPr>
          <w:rFonts w:cs="Times New Roman"/>
        </w:rPr>
      </w:pPr>
    </w:p>
    <w:p w14:paraId="28988613" w14:textId="77777777" w:rsidR="00046ED1" w:rsidRPr="00046ED1" w:rsidRDefault="00046ED1" w:rsidP="00D71BD2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 xml:space="preserve">III rok specjalizacja </w:t>
      </w:r>
      <w:r>
        <w:rPr>
          <w:rFonts w:cs="Times New Roman"/>
          <w:b/>
          <w:sz w:val="24"/>
          <w:szCs w:val="24"/>
        </w:rPr>
        <w:t>T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F20198" w:rsidRPr="00DD0B94" w14:paraId="30E9B8EC" w14:textId="77777777" w:rsidTr="00396DE4">
        <w:tc>
          <w:tcPr>
            <w:tcW w:w="1375" w:type="dxa"/>
          </w:tcPr>
          <w:p w14:paraId="7E5C59D8" w14:textId="77777777" w:rsidR="00F20198" w:rsidRPr="00DD0B94" w:rsidRDefault="00F20198" w:rsidP="00396DE4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37EFB698" w14:textId="77777777" w:rsidR="00F20198" w:rsidRPr="00DD0B94" w:rsidRDefault="00F20198" w:rsidP="00396DE4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023CBA44" w14:textId="77777777" w:rsidR="00F20198" w:rsidRPr="00DD0B94" w:rsidRDefault="00F20198" w:rsidP="00396DE4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6EC27C65" w14:textId="140B3397" w:rsidR="00F20198" w:rsidRPr="00DD0B94" w:rsidRDefault="00613400" w:rsidP="00396D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F20198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362B29A7" w14:textId="77777777" w:rsidR="00F20198" w:rsidRPr="00DD0B94" w:rsidRDefault="00F20198" w:rsidP="00396DE4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F20198" w:rsidRPr="00DD0B94" w14:paraId="520CD7FE" w14:textId="77777777" w:rsidTr="00396DE4">
        <w:tc>
          <w:tcPr>
            <w:tcW w:w="1375" w:type="dxa"/>
          </w:tcPr>
          <w:p w14:paraId="1167F3A1" w14:textId="5E126082" w:rsidR="00F82FDA" w:rsidRPr="00DD0B94" w:rsidRDefault="00F20198" w:rsidP="00396DE4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dr M. Kożdoń-Dębecka</w:t>
            </w:r>
          </w:p>
        </w:tc>
        <w:tc>
          <w:tcPr>
            <w:tcW w:w="2507" w:type="dxa"/>
          </w:tcPr>
          <w:p w14:paraId="5405633E" w14:textId="77777777" w:rsidR="00F20198" w:rsidRDefault="00F20198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ecjalizacja TV</w:t>
            </w:r>
          </w:p>
          <w:p w14:paraId="6DBD1118" w14:textId="77777777" w:rsidR="00F82FDA" w:rsidRDefault="00F82FDA" w:rsidP="00396DE4">
            <w:pPr>
              <w:jc w:val="center"/>
              <w:rPr>
                <w:rFonts w:cs="Times New Roman"/>
              </w:rPr>
            </w:pPr>
          </w:p>
          <w:p w14:paraId="0945C22E" w14:textId="77777777" w:rsidR="00F82FDA" w:rsidRDefault="00F82FDA" w:rsidP="00396DE4">
            <w:pPr>
              <w:jc w:val="center"/>
              <w:rPr>
                <w:rFonts w:cs="Times New Roman"/>
              </w:rPr>
            </w:pPr>
          </w:p>
          <w:p w14:paraId="5BFA1C50" w14:textId="77777777" w:rsidR="00F82FDA" w:rsidRPr="00DD0B94" w:rsidRDefault="00F82FDA" w:rsidP="00396DE4">
            <w:pPr>
              <w:jc w:val="center"/>
              <w:rPr>
                <w:rFonts w:cs="Times New Roman"/>
              </w:rPr>
            </w:pPr>
          </w:p>
        </w:tc>
        <w:tc>
          <w:tcPr>
            <w:tcW w:w="1862" w:type="dxa"/>
          </w:tcPr>
          <w:p w14:paraId="251D0514" w14:textId="1CB9F0F7" w:rsidR="00F20198" w:rsidRPr="00DD0B94" w:rsidRDefault="001D69DD" w:rsidP="002E1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F20198">
              <w:rPr>
                <w:rFonts w:cs="Times New Roman"/>
              </w:rPr>
              <w:t>ybrydowa</w:t>
            </w:r>
            <w:r w:rsidR="00A637AD">
              <w:rPr>
                <w:rFonts w:cs="Times New Roman"/>
              </w:rPr>
              <w:t xml:space="preserve"> (pierwsze zajęcia online)</w:t>
            </w:r>
          </w:p>
        </w:tc>
        <w:tc>
          <w:tcPr>
            <w:tcW w:w="1839" w:type="dxa"/>
          </w:tcPr>
          <w:p w14:paraId="051F84B8" w14:textId="77777777" w:rsidR="00F20198" w:rsidRDefault="00F20198" w:rsidP="000E45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  <w:p w14:paraId="253330F5" w14:textId="77777777" w:rsidR="000E4510" w:rsidRDefault="000E4510" w:rsidP="000E4510">
            <w:pPr>
              <w:jc w:val="center"/>
              <w:rPr>
                <w:rFonts w:cs="Times New Roman"/>
              </w:rPr>
            </w:pPr>
          </w:p>
          <w:p w14:paraId="21E82CED" w14:textId="77777777" w:rsidR="000E4510" w:rsidRDefault="000E4510" w:rsidP="000E4510">
            <w:pPr>
              <w:rPr>
                <w:rFonts w:cs="Times New Roman"/>
              </w:rPr>
            </w:pPr>
          </w:p>
          <w:p w14:paraId="655885D6" w14:textId="77777777" w:rsidR="000E4510" w:rsidRPr="00DD0B94" w:rsidRDefault="000E4510" w:rsidP="000E4510">
            <w:pPr>
              <w:jc w:val="center"/>
              <w:rPr>
                <w:rFonts w:cs="Times New Roman"/>
              </w:rPr>
            </w:pPr>
          </w:p>
        </w:tc>
        <w:tc>
          <w:tcPr>
            <w:tcW w:w="1479" w:type="dxa"/>
          </w:tcPr>
          <w:p w14:paraId="10135E14" w14:textId="77777777" w:rsidR="00F20198" w:rsidRPr="00DD0B94" w:rsidRDefault="00F20198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5AF0DD25" w14:textId="26E14483" w:rsidR="00F20198" w:rsidRPr="00046ED1" w:rsidRDefault="00F20198" w:rsidP="00F20198">
      <w:pPr>
        <w:rPr>
          <w:rFonts w:cs="Times New Roman"/>
          <w:color w:val="000000" w:themeColor="text1"/>
          <w:u w:val="single"/>
        </w:rPr>
      </w:pPr>
      <w:r w:rsidRPr="00046ED1">
        <w:rPr>
          <w:rFonts w:cs="Times New Roman"/>
          <w:color w:val="000000" w:themeColor="text1"/>
        </w:rPr>
        <w:t>Koordynator specjalizacji w początku października skontaktuje się ze studentami celem przekazania szczegółowej informacji o zasadach realizowanych modułów. Moduł realizowany stacjonarnie zakł</w:t>
      </w:r>
      <w:r w:rsidR="00D5615B">
        <w:rPr>
          <w:rFonts w:cs="Times New Roman"/>
          <w:color w:val="000000" w:themeColor="text1"/>
        </w:rPr>
        <w:t xml:space="preserve">ada podział grupy na 2 mniejsze, pracujące </w:t>
      </w:r>
      <w:r w:rsidRPr="00046ED1">
        <w:rPr>
          <w:rFonts w:cs="Times New Roman"/>
          <w:color w:val="000000" w:themeColor="text1"/>
        </w:rPr>
        <w:t>w systemie rotacyjnym. Jedna podgrupa będzie uczestniczyła w zajęciach na miejscu, druga zaś , wykorzystując możliwości transmisji ze studia telewizyjnego</w:t>
      </w:r>
      <w:r w:rsidR="00493B1B">
        <w:rPr>
          <w:rFonts w:cs="Times New Roman"/>
          <w:color w:val="000000" w:themeColor="text1"/>
        </w:rPr>
        <w:t>,</w:t>
      </w:r>
      <w:r w:rsidRPr="00046ED1">
        <w:rPr>
          <w:rFonts w:cs="Times New Roman"/>
          <w:color w:val="000000" w:themeColor="text1"/>
        </w:rPr>
        <w:t xml:space="preserve"> zdalnie</w:t>
      </w:r>
      <w:r w:rsidRPr="00493B1B">
        <w:rPr>
          <w:rFonts w:cs="Times New Roman"/>
          <w:b/>
          <w:color w:val="000000" w:themeColor="text1"/>
        </w:rPr>
        <w:t xml:space="preserve">. </w:t>
      </w:r>
      <w:r w:rsidRPr="00046ED1">
        <w:rPr>
          <w:rFonts w:cs="Times New Roman"/>
          <w:color w:val="000000" w:themeColor="text1"/>
          <w:u w:val="single"/>
        </w:rPr>
        <w:t>Pierwsze zajęcia w sem</w:t>
      </w:r>
      <w:r w:rsidR="00493B1B">
        <w:rPr>
          <w:rFonts w:cs="Times New Roman"/>
          <w:color w:val="000000" w:themeColor="text1"/>
          <w:u w:val="single"/>
        </w:rPr>
        <w:t>estrze</w:t>
      </w:r>
      <w:r w:rsidRPr="00046ED1">
        <w:rPr>
          <w:rFonts w:cs="Times New Roman"/>
          <w:color w:val="000000" w:themeColor="text1"/>
          <w:u w:val="single"/>
        </w:rPr>
        <w:t xml:space="preserve"> zimowym </w:t>
      </w:r>
      <w:r w:rsidR="00F72B77">
        <w:rPr>
          <w:rFonts w:cs="Times New Roman"/>
          <w:color w:val="000000" w:themeColor="text1"/>
          <w:u w:val="single"/>
        </w:rPr>
        <w:t>(</w:t>
      </w:r>
      <w:r w:rsidRPr="00046ED1">
        <w:rPr>
          <w:rFonts w:cs="Times New Roman"/>
          <w:color w:val="000000" w:themeColor="text1"/>
          <w:u w:val="single"/>
        </w:rPr>
        <w:t>17.10. 2020</w:t>
      </w:r>
      <w:r w:rsidR="00F72B77">
        <w:rPr>
          <w:rFonts w:cs="Times New Roman"/>
          <w:color w:val="000000" w:themeColor="text1"/>
          <w:u w:val="single"/>
        </w:rPr>
        <w:t xml:space="preserve"> r.) </w:t>
      </w:r>
      <w:r w:rsidRPr="00046ED1">
        <w:rPr>
          <w:rFonts w:cs="Times New Roman"/>
          <w:color w:val="000000" w:themeColor="text1"/>
          <w:u w:val="single"/>
        </w:rPr>
        <w:t xml:space="preserve"> odbędą się online</w:t>
      </w:r>
      <w:r w:rsidR="00FB6182" w:rsidRPr="00046ED1">
        <w:rPr>
          <w:rFonts w:cs="Times New Roman"/>
          <w:color w:val="000000" w:themeColor="text1"/>
          <w:u w:val="single"/>
        </w:rPr>
        <w:t>.</w:t>
      </w:r>
    </w:p>
    <w:p w14:paraId="7B6B1585" w14:textId="77777777" w:rsidR="004915E1" w:rsidRPr="00EC5AFD" w:rsidRDefault="004915E1" w:rsidP="004915E1">
      <w:pPr>
        <w:jc w:val="both"/>
      </w:pPr>
      <w:r w:rsidRPr="00EC5AFD">
        <w:lastRenderedPageBreak/>
        <w:t>Dla osób, które mają wcześniej i później zajęcia online i miałyby problem z przemieszczeniem się zapewniamy salę na ul</w:t>
      </w:r>
      <w:r>
        <w:t>.</w:t>
      </w:r>
      <w:r w:rsidRPr="00EC5AFD">
        <w:t xml:space="preserve"> Nowy Świat 69,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4C7D4A20" w14:textId="77777777" w:rsidR="00046ED1" w:rsidRDefault="00046ED1" w:rsidP="00D71BD2">
      <w:pPr>
        <w:rPr>
          <w:rFonts w:cs="Times New Roman"/>
        </w:rPr>
      </w:pPr>
    </w:p>
    <w:p w14:paraId="7D9187D6" w14:textId="77777777" w:rsidR="00CE5172" w:rsidRDefault="00CE5172" w:rsidP="00CE5172">
      <w:pPr>
        <w:rPr>
          <w:rFonts w:cs="Times New Roman"/>
          <w:color w:val="4472C4" w:themeColor="accent5"/>
          <w:sz w:val="28"/>
          <w:szCs w:val="28"/>
        </w:rPr>
      </w:pPr>
      <w:r w:rsidRPr="00D71BD2">
        <w:rPr>
          <w:rFonts w:cs="Times New Roman"/>
          <w:b/>
          <w:color w:val="4472C4" w:themeColor="accent5"/>
          <w:sz w:val="28"/>
          <w:szCs w:val="28"/>
        </w:rPr>
        <w:t xml:space="preserve">Kierunek: </w:t>
      </w:r>
      <w:r w:rsidRPr="00D71BD2">
        <w:rPr>
          <w:rFonts w:cs="Times New Roman"/>
          <w:color w:val="4472C4" w:themeColor="accent5"/>
          <w:sz w:val="28"/>
          <w:szCs w:val="28"/>
        </w:rPr>
        <w:t xml:space="preserve">dziennikarstwo i medioznawstwo </w:t>
      </w:r>
      <w:r>
        <w:rPr>
          <w:rFonts w:cs="Times New Roman"/>
          <w:color w:val="4472C4" w:themeColor="accent5"/>
          <w:sz w:val="28"/>
          <w:szCs w:val="28"/>
        </w:rPr>
        <w:t>nie</w:t>
      </w:r>
      <w:r w:rsidRPr="00D71BD2">
        <w:rPr>
          <w:rFonts w:cs="Times New Roman"/>
          <w:color w:val="4472C4" w:themeColor="accent5"/>
          <w:sz w:val="28"/>
          <w:szCs w:val="28"/>
        </w:rPr>
        <w:t>stacjonarne I</w:t>
      </w:r>
      <w:r>
        <w:rPr>
          <w:rFonts w:cs="Times New Roman"/>
          <w:color w:val="4472C4" w:themeColor="accent5"/>
          <w:sz w:val="28"/>
          <w:szCs w:val="28"/>
        </w:rPr>
        <w:t>I</w:t>
      </w:r>
      <w:r w:rsidRPr="00D71BD2">
        <w:rPr>
          <w:rFonts w:cs="Times New Roman"/>
          <w:color w:val="4472C4" w:themeColor="accent5"/>
          <w:sz w:val="28"/>
          <w:szCs w:val="28"/>
        </w:rPr>
        <w:t xml:space="preserve"> stopnia</w:t>
      </w:r>
    </w:p>
    <w:p w14:paraId="53151141" w14:textId="77777777" w:rsidR="00CE5172" w:rsidRDefault="00C86988" w:rsidP="00CE517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</w:t>
      </w:r>
      <w:r w:rsidR="00CE5172" w:rsidRPr="00DD0B94">
        <w:rPr>
          <w:rFonts w:cs="Times New Roman"/>
          <w:b/>
          <w:sz w:val="24"/>
          <w:szCs w:val="24"/>
        </w:rPr>
        <w:t>I rok specjal</w:t>
      </w:r>
      <w:r w:rsidR="00354C1B">
        <w:rPr>
          <w:rFonts w:cs="Times New Roman"/>
          <w:b/>
          <w:sz w:val="24"/>
          <w:szCs w:val="24"/>
        </w:rPr>
        <w:t xml:space="preserve">ność dziennikars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CE5172" w:rsidRPr="00DD0B94" w14:paraId="19E2A6B1" w14:textId="77777777" w:rsidTr="00C86988">
        <w:tc>
          <w:tcPr>
            <w:tcW w:w="1375" w:type="dxa"/>
          </w:tcPr>
          <w:p w14:paraId="6A43D5D5" w14:textId="77777777" w:rsidR="00CE5172" w:rsidRPr="00DD0B94" w:rsidRDefault="00CE5172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476F49CF" w14:textId="77777777" w:rsidR="00CE5172" w:rsidRPr="00DD0B94" w:rsidRDefault="00CE5172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136F6697" w14:textId="77777777" w:rsidR="00CE5172" w:rsidRPr="00DD0B94" w:rsidRDefault="00CE5172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33BF60E9" w14:textId="45EFC57F" w:rsidR="00CE5172" w:rsidRPr="00DD0B94" w:rsidRDefault="00613400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CE5172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4FF58B02" w14:textId="77777777" w:rsidR="00CE5172" w:rsidRPr="00DD0B94" w:rsidRDefault="00CE5172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CE5172" w:rsidRPr="00DD0B94" w14:paraId="200745BA" w14:textId="77777777" w:rsidTr="00C86988">
        <w:tc>
          <w:tcPr>
            <w:tcW w:w="1375" w:type="dxa"/>
          </w:tcPr>
          <w:p w14:paraId="27219B69" w14:textId="77777777" w:rsidR="00CE5172" w:rsidRPr="00DD0B94" w:rsidRDefault="00CE5172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mgr M. Lewicki</w:t>
            </w:r>
          </w:p>
        </w:tc>
        <w:tc>
          <w:tcPr>
            <w:tcW w:w="2507" w:type="dxa"/>
          </w:tcPr>
          <w:p w14:paraId="4F53CD15" w14:textId="77777777" w:rsidR="00CE5172" w:rsidRPr="00DD0B94" w:rsidRDefault="00CE5172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14:paraId="5CEF7279" w14:textId="77777777" w:rsidR="00CE5172" w:rsidRPr="00DD0B94" w:rsidRDefault="00CE5172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14:paraId="69076F9C" w14:textId="77777777" w:rsidR="00CE5172" w:rsidRPr="00DD0B94" w:rsidRDefault="00CE5172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5D51A3D7" w14:textId="77777777" w:rsidR="00CE5172" w:rsidRPr="00DD0B94" w:rsidRDefault="00CE5172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520AA325" w14:textId="77777777" w:rsidR="00046ED1" w:rsidRPr="00DE75E0" w:rsidRDefault="00CE5172" w:rsidP="00CE5172">
      <w:pPr>
        <w:rPr>
          <w:rFonts w:cs="Times New Roman"/>
        </w:rPr>
      </w:pPr>
      <w:r w:rsidRPr="00B14611">
        <w:rPr>
          <w:rFonts w:cs="Times New Roman"/>
        </w:rPr>
        <w:t xml:space="preserve">Ze względu na to, że </w:t>
      </w:r>
      <w:r>
        <w:rPr>
          <w:rFonts w:cs="Times New Roman"/>
        </w:rPr>
        <w:t xml:space="preserve">zajęcia specjalizacyjne odbywają się pomiędzy innymi zajęciami realizowanymi online grupa radiowa będzie miała udostępnioną salę, w której będzie można odbyć zajęcia zdalne figurujące w planie przed i po zajęciach specjalizacyjnych. Choć rozwiązanie to nie jest idealne liczymy na zrozumienie. Próby przesunięcia zajęć okazały się nieudane. </w:t>
      </w:r>
      <w:r w:rsidR="00DE75E0">
        <w:rPr>
          <w:rFonts w:cs="Times New Roman"/>
        </w:rPr>
        <w:t>Bardzo przy tym prosimy o</w:t>
      </w:r>
      <w:r w:rsidR="00DE75E0" w:rsidRPr="000B486F">
        <w:rPr>
          <w:rFonts w:cs="Times New Roman"/>
        </w:rPr>
        <w:t xml:space="preserve"> </w:t>
      </w:r>
      <w:r w:rsidR="00DE75E0">
        <w:rPr>
          <w:rFonts w:cs="Times New Roman"/>
        </w:rPr>
        <w:t xml:space="preserve">przychodzenie ze swoim sprzętem. Nie jesteśmy w stanie zapewnić wszystkim chętnym urządze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5"/>
        <w:gridCol w:w="2507"/>
        <w:gridCol w:w="1862"/>
        <w:gridCol w:w="1839"/>
        <w:gridCol w:w="1479"/>
      </w:tblGrid>
      <w:tr w:rsidR="00F20198" w:rsidRPr="00DD0B94" w14:paraId="5CB61BC4" w14:textId="77777777" w:rsidTr="00396DE4">
        <w:tc>
          <w:tcPr>
            <w:tcW w:w="1375" w:type="dxa"/>
          </w:tcPr>
          <w:p w14:paraId="7D21B394" w14:textId="77777777" w:rsidR="00F20198" w:rsidRPr="00DD0B94" w:rsidRDefault="00F20198" w:rsidP="00396DE4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14:paraId="10F33F9C" w14:textId="77777777" w:rsidR="00F20198" w:rsidRPr="00DD0B94" w:rsidRDefault="00F20198" w:rsidP="00396DE4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14:paraId="5EDC0D7A" w14:textId="77777777" w:rsidR="00F20198" w:rsidRPr="00DD0B94" w:rsidRDefault="00F20198" w:rsidP="00396DE4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14:paraId="3AFDD7F0" w14:textId="19EB31FA" w:rsidR="00F20198" w:rsidRPr="00DD0B94" w:rsidRDefault="00613400" w:rsidP="00396D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F20198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14:paraId="3751EB21" w14:textId="77777777" w:rsidR="00F20198" w:rsidRPr="00DD0B94" w:rsidRDefault="00F20198" w:rsidP="00396DE4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F20198" w:rsidRPr="00DD0B94" w14:paraId="494297E7" w14:textId="77777777" w:rsidTr="00396DE4">
        <w:tc>
          <w:tcPr>
            <w:tcW w:w="1375" w:type="dxa"/>
          </w:tcPr>
          <w:p w14:paraId="515412AE" w14:textId="77777777" w:rsidR="00F20198" w:rsidRPr="00DD0B94" w:rsidRDefault="00F20198" w:rsidP="00396DE4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dr M. Kożdoń-Dębecka</w:t>
            </w:r>
          </w:p>
        </w:tc>
        <w:tc>
          <w:tcPr>
            <w:tcW w:w="2507" w:type="dxa"/>
          </w:tcPr>
          <w:p w14:paraId="215D8D4E" w14:textId="77777777" w:rsidR="00F20198" w:rsidRPr="00DD0B94" w:rsidRDefault="00F20198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ecjalizacja TV</w:t>
            </w:r>
          </w:p>
        </w:tc>
        <w:tc>
          <w:tcPr>
            <w:tcW w:w="1862" w:type="dxa"/>
          </w:tcPr>
          <w:p w14:paraId="1D02B8FD" w14:textId="245DF06D" w:rsidR="00F20198" w:rsidRPr="00DD0B94" w:rsidRDefault="00A637AD" w:rsidP="002E1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F20198">
              <w:rPr>
                <w:rFonts w:cs="Times New Roman"/>
              </w:rPr>
              <w:t>ybrydowa</w:t>
            </w:r>
            <w:r>
              <w:rPr>
                <w:rFonts w:cs="Times New Roman"/>
              </w:rPr>
              <w:t xml:space="preserve"> (pierwsze zajęcia stacjonarne po uprzednim kontakcie prowadzącej ze studentami) </w:t>
            </w:r>
          </w:p>
        </w:tc>
        <w:tc>
          <w:tcPr>
            <w:tcW w:w="1839" w:type="dxa"/>
          </w:tcPr>
          <w:p w14:paraId="0C7F789C" w14:textId="77777777" w:rsidR="00F20198" w:rsidRPr="00DD0B94" w:rsidRDefault="00F20198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14:paraId="1142C314" w14:textId="77777777" w:rsidR="00F20198" w:rsidRPr="00DD0B94" w:rsidRDefault="00F20198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14:paraId="5F822663" w14:textId="77777777" w:rsidR="00354C1B" w:rsidRPr="00E30387" w:rsidRDefault="00F20198" w:rsidP="00F20198">
      <w:pPr>
        <w:rPr>
          <w:rFonts w:cs="Times New Roman"/>
          <w:color w:val="000000" w:themeColor="text1"/>
        </w:rPr>
      </w:pPr>
      <w:r w:rsidRPr="00E30387">
        <w:rPr>
          <w:rFonts w:cs="Times New Roman"/>
          <w:color w:val="000000" w:themeColor="text1"/>
        </w:rPr>
        <w:t>Koordynator specjalizacji w początku października skontaktuje się ze studentami celem przekazania szczegółowej informacji o zasadach realizowanych modułów. Moduł realizowany stacjonarnie zakłada podział grupy na 2 mniejsze w systemie rotacyjnym. Jedna podgrupa będzie uczestniczyła w zajęciach na miejscu, druga zaś , wykorzystując możliwości transmisji ze studia telewizyjnego</w:t>
      </w:r>
      <w:r w:rsidR="00DE75E0">
        <w:rPr>
          <w:rFonts w:cs="Times New Roman"/>
          <w:color w:val="000000" w:themeColor="text1"/>
        </w:rPr>
        <w:t>,</w:t>
      </w:r>
      <w:r w:rsidRPr="00E30387">
        <w:rPr>
          <w:rFonts w:cs="Times New Roman"/>
          <w:color w:val="000000" w:themeColor="text1"/>
        </w:rPr>
        <w:t xml:space="preserve"> zdalnie. Moduł </w:t>
      </w:r>
      <w:r w:rsidR="00DE75E0">
        <w:rPr>
          <w:rFonts w:cs="Times New Roman"/>
          <w:color w:val="000000" w:themeColor="text1"/>
        </w:rPr>
        <w:t xml:space="preserve">logopedyczny </w:t>
      </w:r>
      <w:r w:rsidRPr="00E30387">
        <w:rPr>
          <w:rFonts w:cs="Times New Roman"/>
          <w:color w:val="000000" w:themeColor="text1"/>
        </w:rPr>
        <w:t>realizowany p</w:t>
      </w:r>
      <w:r w:rsidR="00DE75E0">
        <w:rPr>
          <w:rFonts w:cs="Times New Roman"/>
          <w:color w:val="000000" w:themeColor="text1"/>
        </w:rPr>
        <w:t>rzez dr hab. J. Bloch</w:t>
      </w:r>
      <w:r w:rsidRPr="00E30387">
        <w:rPr>
          <w:rFonts w:cs="Times New Roman"/>
          <w:color w:val="000000" w:themeColor="text1"/>
        </w:rPr>
        <w:t xml:space="preserve"> odbywać się będzie  stacjonarnie po uprzednim kontakcie prowadzącej z</w:t>
      </w:r>
      <w:r w:rsidR="00E30387" w:rsidRPr="00E30387">
        <w:rPr>
          <w:rFonts w:cs="Times New Roman"/>
          <w:color w:val="000000" w:themeColor="text1"/>
        </w:rPr>
        <w:t>e</w:t>
      </w:r>
      <w:r w:rsidRPr="00E30387">
        <w:rPr>
          <w:rFonts w:cs="Times New Roman"/>
          <w:color w:val="000000" w:themeColor="text1"/>
        </w:rPr>
        <w:t xml:space="preserve"> </w:t>
      </w:r>
      <w:r w:rsidR="00975E6C" w:rsidRPr="00E30387">
        <w:rPr>
          <w:rFonts w:cs="Times New Roman"/>
          <w:color w:val="000000" w:themeColor="text1"/>
        </w:rPr>
        <w:t>studentami</w:t>
      </w:r>
      <w:r w:rsidR="00FD7A9E" w:rsidRPr="00E30387">
        <w:rPr>
          <w:rFonts w:cs="Times New Roman"/>
          <w:color w:val="000000" w:themeColor="text1"/>
        </w:rPr>
        <w:t>.</w:t>
      </w:r>
    </w:p>
    <w:p w14:paraId="0091358F" w14:textId="54F75D6A" w:rsidR="00354C1B" w:rsidRPr="00D5615B" w:rsidRDefault="004915E1" w:rsidP="00D5615B">
      <w:pPr>
        <w:jc w:val="both"/>
      </w:pPr>
      <w:r w:rsidRPr="00EC5AFD">
        <w:t>Dla osób, które mają wcześniej i później zajęcia online i miałyby problem z przemieszczeniem się zapewniamy salę na ul</w:t>
      </w:r>
      <w:r>
        <w:t>.</w:t>
      </w:r>
      <w:r w:rsidRPr="00EC5AFD">
        <w:t xml:space="preserve"> Nowy Świat 69,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</w:t>
      </w:r>
      <w:r w:rsidR="00D5615B">
        <w:t>nić wszystkim chętnym urządzeń.</w:t>
      </w:r>
    </w:p>
    <w:p w14:paraId="5DC06738" w14:textId="77777777" w:rsidR="00354C1B" w:rsidRDefault="00354C1B" w:rsidP="00354C1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</w:t>
      </w:r>
      <w:r w:rsidRPr="00DD0B94">
        <w:rPr>
          <w:rFonts w:cs="Times New Roman"/>
          <w:b/>
          <w:sz w:val="24"/>
          <w:szCs w:val="24"/>
        </w:rPr>
        <w:t>I rok specjal</w:t>
      </w:r>
      <w:r>
        <w:rPr>
          <w:rFonts w:cs="Times New Roman"/>
          <w:b/>
          <w:sz w:val="24"/>
          <w:szCs w:val="24"/>
        </w:rPr>
        <w:t xml:space="preserve">ność </w:t>
      </w:r>
      <w:r w:rsidR="00D8078A">
        <w:rPr>
          <w:rFonts w:cs="Times New Roman"/>
          <w:b/>
          <w:sz w:val="24"/>
          <w:szCs w:val="24"/>
        </w:rPr>
        <w:t>FOTO</w:t>
      </w:r>
      <w:r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2461"/>
        <w:gridCol w:w="1840"/>
        <w:gridCol w:w="1803"/>
        <w:gridCol w:w="1450"/>
      </w:tblGrid>
      <w:tr w:rsidR="00D8078A" w:rsidRPr="00DD0B94" w14:paraId="5D86F63B" w14:textId="77777777" w:rsidTr="00D8078A">
        <w:tc>
          <w:tcPr>
            <w:tcW w:w="1508" w:type="dxa"/>
          </w:tcPr>
          <w:p w14:paraId="3944B8FF" w14:textId="77777777" w:rsidR="00D8078A" w:rsidRPr="00DD0B94" w:rsidRDefault="00D8078A" w:rsidP="00396DE4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461" w:type="dxa"/>
          </w:tcPr>
          <w:p w14:paraId="1C79D1ED" w14:textId="77777777" w:rsidR="00D8078A" w:rsidRPr="00DD0B94" w:rsidRDefault="00D8078A" w:rsidP="00396DE4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40" w:type="dxa"/>
          </w:tcPr>
          <w:p w14:paraId="087728EC" w14:textId="77777777" w:rsidR="00D8078A" w:rsidRPr="00DD0B94" w:rsidRDefault="00D8078A" w:rsidP="00396DE4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03" w:type="dxa"/>
          </w:tcPr>
          <w:p w14:paraId="5E69A592" w14:textId="7D9A0B4A" w:rsidR="00D8078A" w:rsidRPr="00DD0B94" w:rsidRDefault="00613400" w:rsidP="00396D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D8078A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50" w:type="dxa"/>
          </w:tcPr>
          <w:p w14:paraId="1601C8F4" w14:textId="77777777" w:rsidR="00D8078A" w:rsidRPr="00DD0B94" w:rsidRDefault="00D8078A" w:rsidP="00396DE4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D8078A" w:rsidRPr="00DD0B94" w14:paraId="695FCC06" w14:textId="77777777" w:rsidTr="00D8078A">
        <w:tc>
          <w:tcPr>
            <w:tcW w:w="1508" w:type="dxa"/>
          </w:tcPr>
          <w:p w14:paraId="1DA11B1D" w14:textId="77777777" w:rsidR="00D8078A" w:rsidRPr="00DD0B94" w:rsidRDefault="00D8078A" w:rsidP="00396DE4">
            <w:pPr>
              <w:rPr>
                <w:rFonts w:cs="Times New Roman"/>
              </w:rPr>
            </w:pPr>
            <w:r>
              <w:rPr>
                <w:rFonts w:cs="Times New Roman"/>
              </w:rPr>
              <w:t>Mgr M.Szewczyk-Wittek</w:t>
            </w:r>
          </w:p>
        </w:tc>
        <w:tc>
          <w:tcPr>
            <w:tcW w:w="2461" w:type="dxa"/>
          </w:tcPr>
          <w:p w14:paraId="4899EDAB" w14:textId="77777777" w:rsidR="00D8078A" w:rsidRPr="00DD0B94" w:rsidRDefault="00D8078A" w:rsidP="00396DE4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Fotoedycja</w:t>
            </w:r>
          </w:p>
        </w:tc>
        <w:tc>
          <w:tcPr>
            <w:tcW w:w="1840" w:type="dxa"/>
          </w:tcPr>
          <w:p w14:paraId="543F938F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03" w:type="dxa"/>
          </w:tcPr>
          <w:p w14:paraId="260CB802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  <w:tc>
          <w:tcPr>
            <w:tcW w:w="1450" w:type="dxa"/>
          </w:tcPr>
          <w:p w14:paraId="50FBDD26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FP4</w:t>
            </w:r>
          </w:p>
        </w:tc>
      </w:tr>
      <w:tr w:rsidR="00D8078A" w:rsidRPr="00DD0B94" w14:paraId="7E5B8A98" w14:textId="77777777" w:rsidTr="00D8078A">
        <w:tc>
          <w:tcPr>
            <w:tcW w:w="1508" w:type="dxa"/>
          </w:tcPr>
          <w:p w14:paraId="1B22FE7D" w14:textId="77777777" w:rsidR="00D8078A" w:rsidRPr="00DD0B94" w:rsidRDefault="00D8078A" w:rsidP="00396DE4">
            <w:pPr>
              <w:rPr>
                <w:rFonts w:cs="Times New Roman"/>
              </w:rPr>
            </w:pPr>
            <w:r>
              <w:rPr>
                <w:rFonts w:cs="Times New Roman"/>
              </w:rPr>
              <w:t>Mgr A.Kozak</w:t>
            </w:r>
          </w:p>
        </w:tc>
        <w:tc>
          <w:tcPr>
            <w:tcW w:w="2461" w:type="dxa"/>
          </w:tcPr>
          <w:p w14:paraId="2889C200" w14:textId="77777777" w:rsidR="00D8078A" w:rsidRPr="00DD0B94" w:rsidRDefault="00D8078A" w:rsidP="00396DE4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Fotografia prasowa</w:t>
            </w:r>
          </w:p>
        </w:tc>
        <w:tc>
          <w:tcPr>
            <w:tcW w:w="1840" w:type="dxa"/>
          </w:tcPr>
          <w:p w14:paraId="47E44381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03" w:type="dxa"/>
          </w:tcPr>
          <w:p w14:paraId="1AFE8CF9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50" w:type="dxa"/>
          </w:tcPr>
          <w:p w14:paraId="3272EF85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FP4</w:t>
            </w:r>
          </w:p>
        </w:tc>
      </w:tr>
      <w:tr w:rsidR="00D8078A" w:rsidRPr="00DD0B94" w14:paraId="3254A463" w14:textId="77777777" w:rsidTr="00D8078A">
        <w:tc>
          <w:tcPr>
            <w:tcW w:w="1508" w:type="dxa"/>
          </w:tcPr>
          <w:p w14:paraId="18E0DBC9" w14:textId="77777777" w:rsidR="00D8078A" w:rsidRPr="00DD0B94" w:rsidRDefault="00D8078A" w:rsidP="00396DE4">
            <w:pPr>
              <w:rPr>
                <w:rFonts w:cs="Times New Roman"/>
              </w:rPr>
            </w:pPr>
            <w:r>
              <w:rPr>
                <w:rFonts w:cs="Times New Roman"/>
              </w:rPr>
              <w:t>Dr hab. P. Żak/ Mgr A. Zygmuntowicz</w:t>
            </w:r>
          </w:p>
        </w:tc>
        <w:tc>
          <w:tcPr>
            <w:tcW w:w="2461" w:type="dxa"/>
          </w:tcPr>
          <w:p w14:paraId="055C7D86" w14:textId="77777777" w:rsidR="00D8078A" w:rsidRPr="00DD0B94" w:rsidRDefault="00D8078A" w:rsidP="00396DE4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Fotografia studyjna</w:t>
            </w:r>
          </w:p>
        </w:tc>
        <w:tc>
          <w:tcPr>
            <w:tcW w:w="1840" w:type="dxa"/>
          </w:tcPr>
          <w:p w14:paraId="48482671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03" w:type="dxa"/>
          </w:tcPr>
          <w:p w14:paraId="12F78FB3" w14:textId="77777777" w:rsidR="00D8078A" w:rsidRPr="00F44D95" w:rsidRDefault="00D8078A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F44D95">
              <w:rPr>
                <w:rFonts w:cs="Times New Roman"/>
              </w:rPr>
              <w:t>ez zmian</w:t>
            </w:r>
          </w:p>
        </w:tc>
        <w:tc>
          <w:tcPr>
            <w:tcW w:w="1450" w:type="dxa"/>
          </w:tcPr>
          <w:p w14:paraId="3E5086EA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</w:tr>
      <w:tr w:rsidR="00D8078A" w:rsidRPr="00DD0B94" w14:paraId="23119752" w14:textId="77777777" w:rsidTr="00D8078A">
        <w:tc>
          <w:tcPr>
            <w:tcW w:w="1508" w:type="dxa"/>
          </w:tcPr>
          <w:p w14:paraId="74333A96" w14:textId="77777777" w:rsidR="00D8078A" w:rsidRPr="00DD0B94" w:rsidRDefault="00D8078A" w:rsidP="00396DE4">
            <w:pPr>
              <w:rPr>
                <w:rFonts w:cs="Times New Roman"/>
              </w:rPr>
            </w:pPr>
            <w:r>
              <w:rPr>
                <w:rFonts w:cs="Times New Roman"/>
              </w:rPr>
              <w:t>Mgr K. Kenig</w:t>
            </w:r>
          </w:p>
        </w:tc>
        <w:tc>
          <w:tcPr>
            <w:tcW w:w="2461" w:type="dxa"/>
          </w:tcPr>
          <w:p w14:paraId="6C5B776A" w14:textId="77777777" w:rsidR="00D8078A" w:rsidRPr="00DD0B94" w:rsidRDefault="00D8078A" w:rsidP="00396DE4">
            <w:pPr>
              <w:rPr>
                <w:rFonts w:cs="Times New Roman"/>
              </w:rPr>
            </w:pPr>
            <w:r w:rsidRPr="00DD0B94">
              <w:rPr>
                <w:rFonts w:cs="Times New Roman"/>
              </w:rPr>
              <w:t>Fotografia i nowe media</w:t>
            </w:r>
          </w:p>
        </w:tc>
        <w:tc>
          <w:tcPr>
            <w:tcW w:w="1840" w:type="dxa"/>
          </w:tcPr>
          <w:p w14:paraId="0C00FF25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03" w:type="dxa"/>
          </w:tcPr>
          <w:p w14:paraId="1D48D5A2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50" w:type="dxa"/>
          </w:tcPr>
          <w:p w14:paraId="0E385B41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FP4</w:t>
            </w:r>
          </w:p>
        </w:tc>
      </w:tr>
      <w:tr w:rsidR="00D8078A" w:rsidRPr="00DD0B94" w14:paraId="3EFB3A94" w14:textId="77777777" w:rsidTr="00D8078A">
        <w:tc>
          <w:tcPr>
            <w:tcW w:w="1508" w:type="dxa"/>
          </w:tcPr>
          <w:p w14:paraId="74E6DBEF" w14:textId="77777777" w:rsidR="00D8078A" w:rsidRDefault="00D8078A" w:rsidP="00396DE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gr M.Janusz-Lorkowska</w:t>
            </w:r>
          </w:p>
        </w:tc>
        <w:tc>
          <w:tcPr>
            <w:tcW w:w="2461" w:type="dxa"/>
          </w:tcPr>
          <w:p w14:paraId="57905409" w14:textId="77777777" w:rsidR="00D8078A" w:rsidRPr="00DD0B94" w:rsidRDefault="00D8078A" w:rsidP="00396DE4">
            <w:pPr>
              <w:rPr>
                <w:rFonts w:cs="Times New Roman"/>
              </w:rPr>
            </w:pPr>
            <w:r>
              <w:rPr>
                <w:rFonts w:cs="Times New Roman"/>
              </w:rPr>
              <w:t>Językowe warsztaty- fotografia i tekst</w:t>
            </w:r>
          </w:p>
        </w:tc>
        <w:tc>
          <w:tcPr>
            <w:tcW w:w="1840" w:type="dxa"/>
          </w:tcPr>
          <w:p w14:paraId="56F4D2FB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03" w:type="dxa"/>
          </w:tcPr>
          <w:p w14:paraId="094ECEBD" w14:textId="77777777" w:rsidR="00D8078A" w:rsidRPr="00F44D95" w:rsidRDefault="00D8078A" w:rsidP="00D807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 zmian</w:t>
            </w:r>
          </w:p>
        </w:tc>
        <w:tc>
          <w:tcPr>
            <w:tcW w:w="1450" w:type="dxa"/>
          </w:tcPr>
          <w:p w14:paraId="2F5DDD30" w14:textId="77777777" w:rsidR="00D8078A" w:rsidRPr="00DD0B94" w:rsidRDefault="00D8078A" w:rsidP="00396DE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FP4</w:t>
            </w:r>
          </w:p>
        </w:tc>
      </w:tr>
    </w:tbl>
    <w:p w14:paraId="1416680D" w14:textId="77777777" w:rsidR="00DE6765" w:rsidRDefault="00DE6765" w:rsidP="00D5615B">
      <w:pPr>
        <w:jc w:val="both"/>
      </w:pPr>
    </w:p>
    <w:p w14:paraId="7410D972" w14:textId="4F2330DD" w:rsidR="00D5615B" w:rsidRPr="00EC5AFD" w:rsidRDefault="00D5615B" w:rsidP="00D5615B">
      <w:pPr>
        <w:jc w:val="both"/>
      </w:pPr>
      <w:bookmarkStart w:id="0" w:name="_GoBack"/>
      <w:bookmarkEnd w:id="0"/>
      <w:r w:rsidRPr="00EC5AFD">
        <w:t>Dla osób, które mają wcześniej i później zajęcia online i miałyby problem z przemieszczeniem się zapewniamy salę na ul</w:t>
      </w:r>
      <w:r>
        <w:t>.</w:t>
      </w:r>
      <w:r w:rsidRPr="00EC5AFD">
        <w:t xml:space="preserve"> Nowy Świat 69,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14:paraId="765A69BD" w14:textId="77777777" w:rsidR="00BE3F03" w:rsidRDefault="00BE3F03" w:rsidP="00D71BD2">
      <w:pPr>
        <w:rPr>
          <w:rFonts w:cs="Times New Roman"/>
          <w:color w:val="FF0000"/>
          <w:sz w:val="24"/>
          <w:szCs w:val="24"/>
        </w:rPr>
      </w:pPr>
    </w:p>
    <w:sectPr w:rsidR="00BE3F03" w:rsidSect="0023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BE99" w14:textId="77777777" w:rsidR="00EB7427" w:rsidRDefault="00EB7427" w:rsidP="00444B88">
      <w:pPr>
        <w:spacing w:after="0" w:line="240" w:lineRule="auto"/>
      </w:pPr>
      <w:r>
        <w:separator/>
      </w:r>
    </w:p>
  </w:endnote>
  <w:endnote w:type="continuationSeparator" w:id="0">
    <w:p w14:paraId="576F6778" w14:textId="77777777" w:rsidR="00EB7427" w:rsidRDefault="00EB7427" w:rsidP="004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EB1B" w14:textId="77777777" w:rsidR="00EB7427" w:rsidRDefault="00EB7427" w:rsidP="00444B88">
      <w:pPr>
        <w:spacing w:after="0" w:line="240" w:lineRule="auto"/>
      </w:pPr>
      <w:r>
        <w:separator/>
      </w:r>
    </w:p>
  </w:footnote>
  <w:footnote w:type="continuationSeparator" w:id="0">
    <w:p w14:paraId="58693FB2" w14:textId="77777777" w:rsidR="00EB7427" w:rsidRDefault="00EB7427" w:rsidP="004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6DA"/>
    <w:multiLevelType w:val="multilevel"/>
    <w:tmpl w:val="864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5DC"/>
    <w:multiLevelType w:val="hybridMultilevel"/>
    <w:tmpl w:val="402C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B2A"/>
    <w:multiLevelType w:val="multilevel"/>
    <w:tmpl w:val="076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E09"/>
    <w:multiLevelType w:val="multilevel"/>
    <w:tmpl w:val="088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24672"/>
    <w:multiLevelType w:val="multilevel"/>
    <w:tmpl w:val="776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07650"/>
    <w:multiLevelType w:val="multilevel"/>
    <w:tmpl w:val="7B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365C1"/>
    <w:multiLevelType w:val="multilevel"/>
    <w:tmpl w:val="DDD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46"/>
    <w:rsid w:val="000265B9"/>
    <w:rsid w:val="00046ED1"/>
    <w:rsid w:val="0007008F"/>
    <w:rsid w:val="000B0585"/>
    <w:rsid w:val="000B15BE"/>
    <w:rsid w:val="000B486F"/>
    <w:rsid w:val="000C0369"/>
    <w:rsid w:val="000E18C2"/>
    <w:rsid w:val="000E4510"/>
    <w:rsid w:val="000F3C53"/>
    <w:rsid w:val="00110026"/>
    <w:rsid w:val="00140291"/>
    <w:rsid w:val="00144472"/>
    <w:rsid w:val="00171B41"/>
    <w:rsid w:val="001A00CA"/>
    <w:rsid w:val="001B48A9"/>
    <w:rsid w:val="001D2A86"/>
    <w:rsid w:val="001D69DD"/>
    <w:rsid w:val="001E3EA2"/>
    <w:rsid w:val="001E4546"/>
    <w:rsid w:val="002331C4"/>
    <w:rsid w:val="00277E7E"/>
    <w:rsid w:val="00292E40"/>
    <w:rsid w:val="002B3A78"/>
    <w:rsid w:val="002B4C1F"/>
    <w:rsid w:val="002E1CCE"/>
    <w:rsid w:val="00317450"/>
    <w:rsid w:val="00325E8D"/>
    <w:rsid w:val="003400DA"/>
    <w:rsid w:val="00354C1B"/>
    <w:rsid w:val="0036733A"/>
    <w:rsid w:val="00395C11"/>
    <w:rsid w:val="00396DE4"/>
    <w:rsid w:val="003A2508"/>
    <w:rsid w:val="003A2DAA"/>
    <w:rsid w:val="003E745F"/>
    <w:rsid w:val="0044218A"/>
    <w:rsid w:val="00444B88"/>
    <w:rsid w:val="00475DC0"/>
    <w:rsid w:val="004915E1"/>
    <w:rsid w:val="00493B1B"/>
    <w:rsid w:val="00567318"/>
    <w:rsid w:val="005B54B7"/>
    <w:rsid w:val="00600DE1"/>
    <w:rsid w:val="00613400"/>
    <w:rsid w:val="00626928"/>
    <w:rsid w:val="00632432"/>
    <w:rsid w:val="006426A0"/>
    <w:rsid w:val="00670968"/>
    <w:rsid w:val="00692A2C"/>
    <w:rsid w:val="006A30A8"/>
    <w:rsid w:val="006B0B01"/>
    <w:rsid w:val="006D2A4D"/>
    <w:rsid w:val="00713EC1"/>
    <w:rsid w:val="00724085"/>
    <w:rsid w:val="0072544B"/>
    <w:rsid w:val="007632DC"/>
    <w:rsid w:val="007A10CB"/>
    <w:rsid w:val="007B48C0"/>
    <w:rsid w:val="007C13F8"/>
    <w:rsid w:val="008627F5"/>
    <w:rsid w:val="008E5779"/>
    <w:rsid w:val="008F3517"/>
    <w:rsid w:val="009405EE"/>
    <w:rsid w:val="00944C1F"/>
    <w:rsid w:val="00975E6C"/>
    <w:rsid w:val="009D13C9"/>
    <w:rsid w:val="009E1D2D"/>
    <w:rsid w:val="009F5FDF"/>
    <w:rsid w:val="00A552B9"/>
    <w:rsid w:val="00A637AD"/>
    <w:rsid w:val="00A7494F"/>
    <w:rsid w:val="00AB15BB"/>
    <w:rsid w:val="00AB3B85"/>
    <w:rsid w:val="00AB5406"/>
    <w:rsid w:val="00AE1E42"/>
    <w:rsid w:val="00AF7F6E"/>
    <w:rsid w:val="00B14611"/>
    <w:rsid w:val="00B15982"/>
    <w:rsid w:val="00B376E9"/>
    <w:rsid w:val="00B439B9"/>
    <w:rsid w:val="00B85C68"/>
    <w:rsid w:val="00BB189D"/>
    <w:rsid w:val="00BB1D45"/>
    <w:rsid w:val="00BC6243"/>
    <w:rsid w:val="00BD7EBB"/>
    <w:rsid w:val="00BE3F03"/>
    <w:rsid w:val="00BE425E"/>
    <w:rsid w:val="00C156DD"/>
    <w:rsid w:val="00C24FD4"/>
    <w:rsid w:val="00C3055B"/>
    <w:rsid w:val="00C86988"/>
    <w:rsid w:val="00C974F2"/>
    <w:rsid w:val="00CB0FDB"/>
    <w:rsid w:val="00CB4ACC"/>
    <w:rsid w:val="00CD50B6"/>
    <w:rsid w:val="00CD7F0C"/>
    <w:rsid w:val="00CE5172"/>
    <w:rsid w:val="00CF0C6A"/>
    <w:rsid w:val="00D0418A"/>
    <w:rsid w:val="00D10073"/>
    <w:rsid w:val="00D20BBC"/>
    <w:rsid w:val="00D44342"/>
    <w:rsid w:val="00D511B8"/>
    <w:rsid w:val="00D5615B"/>
    <w:rsid w:val="00D71BD2"/>
    <w:rsid w:val="00D8078A"/>
    <w:rsid w:val="00DB500D"/>
    <w:rsid w:val="00DD0B94"/>
    <w:rsid w:val="00DE6765"/>
    <w:rsid w:val="00DE75E0"/>
    <w:rsid w:val="00E13307"/>
    <w:rsid w:val="00E15450"/>
    <w:rsid w:val="00E207B6"/>
    <w:rsid w:val="00E278E1"/>
    <w:rsid w:val="00E30387"/>
    <w:rsid w:val="00E37287"/>
    <w:rsid w:val="00E4280C"/>
    <w:rsid w:val="00E67C99"/>
    <w:rsid w:val="00E74196"/>
    <w:rsid w:val="00E94734"/>
    <w:rsid w:val="00EA6ADF"/>
    <w:rsid w:val="00EB7427"/>
    <w:rsid w:val="00ED0BCA"/>
    <w:rsid w:val="00F20198"/>
    <w:rsid w:val="00F20A18"/>
    <w:rsid w:val="00F40F38"/>
    <w:rsid w:val="00F44D95"/>
    <w:rsid w:val="00F72B77"/>
    <w:rsid w:val="00F75736"/>
    <w:rsid w:val="00F80071"/>
    <w:rsid w:val="00F82FDA"/>
    <w:rsid w:val="00F83BD6"/>
    <w:rsid w:val="00FA6BBB"/>
    <w:rsid w:val="00FB4A04"/>
    <w:rsid w:val="00FB6182"/>
    <w:rsid w:val="00FC13D4"/>
    <w:rsid w:val="00FC4DC6"/>
    <w:rsid w:val="00FD7A9E"/>
    <w:rsid w:val="00FE4508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A7BF"/>
  <w15:docId w15:val="{2885E77D-379A-46C8-AE73-9741C40D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59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EA69-AE1B-4FF1-A6A8-1793CF8F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dc:description/>
  <cp:lastModifiedBy>joasia</cp:lastModifiedBy>
  <cp:revision>5</cp:revision>
  <cp:lastPrinted>2020-09-18T08:08:00Z</cp:lastPrinted>
  <dcterms:created xsi:type="dcterms:W3CDTF">2020-09-21T11:12:00Z</dcterms:created>
  <dcterms:modified xsi:type="dcterms:W3CDTF">2020-09-25T13:24:00Z</dcterms:modified>
</cp:coreProperties>
</file>